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BE34" w14:textId="77777777" w:rsidR="002A3A86" w:rsidRPr="003B602A" w:rsidRDefault="006522A8" w:rsidP="006522A8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3B6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kumprojekts</w:t>
      </w:r>
    </w:p>
    <w:p w14:paraId="6E468A6F" w14:textId="10BAA64E" w:rsidR="006522A8" w:rsidRPr="003B602A" w:rsidRDefault="006522A8" w:rsidP="006522A8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339B159" w14:textId="37FE5D6F" w:rsidR="006522A8" w:rsidRPr="003B602A" w:rsidRDefault="008F46B0" w:rsidP="006522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22A8"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rba</w:t>
      </w:r>
      <w:r w:rsidR="006B7109"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izsardzības</w:t>
      </w:r>
      <w:r w:rsidR="006522A8"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kumā</w:t>
      </w:r>
    </w:p>
    <w:p w14:paraId="142563A2" w14:textId="15F9A624" w:rsidR="00060FF8" w:rsidRDefault="006522A8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Izdarīt Darba</w:t>
      </w:r>
      <w:r w:rsidR="006B7109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zsardzības</w:t>
      </w:r>
      <w:r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umā (</w:t>
      </w:r>
      <w:r w:rsidR="00F22446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>Latvijas Republikas Saeimas un Ministru Kabineta Ziņotājs, 2001, 15.nr.; 2004, 2.nr.; 2005, 2.nr; Latvijas Vēstnesis 2010, 59.nr.</w:t>
      </w:r>
      <w:r w:rsidR="007652D5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A71ED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u grozījumu: </w:t>
      </w:r>
    </w:p>
    <w:p w14:paraId="25676F8C" w14:textId="77777777" w:rsidR="00C971B7" w:rsidRDefault="00C971B7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C05F" w14:textId="7FABE26F" w:rsidR="008C0FF5" w:rsidRDefault="002D7683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pildināt</w:t>
      </w:r>
      <w:r w:rsidR="003425FC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F89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>likum</w:t>
      </w:r>
      <w:r w:rsidR="0011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r w:rsidR="003425FC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119E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6A1F89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</w:t>
      </w:r>
      <w:r w:rsidR="00282B17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aļu šādā redakcijā: </w:t>
      </w:r>
    </w:p>
    <w:p w14:paraId="0C2F17BE" w14:textId="77777777" w:rsidR="00C971B7" w:rsidRPr="003B602A" w:rsidRDefault="00C971B7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C059" w14:textId="4BA85B94" w:rsidR="001119E8" w:rsidRDefault="00937434" w:rsidP="00673E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6A1F89"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93264E"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daļa</w:t>
      </w:r>
    </w:p>
    <w:p w14:paraId="7F6AC364" w14:textId="7C831422" w:rsidR="00282B17" w:rsidRPr="003B602A" w:rsidRDefault="0093264E" w:rsidP="00673E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ministratīvā atbildība </w:t>
      </w:r>
      <w:r w:rsidR="006A1F89"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rba aizsardzības</w:t>
      </w:r>
      <w:r w:rsidRPr="003B6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omā un kompetence sodu piemērošanā</w:t>
      </w:r>
    </w:p>
    <w:p w14:paraId="238BB07D" w14:textId="77777777" w:rsidR="005713DD" w:rsidRDefault="005713DD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9A7BAD7" w14:textId="4F83C1E2" w:rsidR="005713DD" w:rsidRPr="002D7683" w:rsidRDefault="00C31AA5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9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a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rba vi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es riska novērtējuma neveikšana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vai darba aizsardzīb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s pasākumu plāna neizstrādāšana</w:t>
      </w:r>
    </w:p>
    <w:p w14:paraId="4A16AF46" w14:textId="77777777" w:rsidR="00FC5A0F" w:rsidRPr="003B602A" w:rsidRDefault="00FC5A0F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34EE745" w14:textId="2DF3A104" w:rsidR="00F95E37" w:rsidRPr="003B602A" w:rsidRDefault="00F95E37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vides riska novērtējuma neveikšanu</w:t>
      </w:r>
      <w:r w:rsidR="00A54856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rba aizsardzības pasākumu plāna neizstrādāšanu vai tā neatbilstību darba aizsardzību regulējošo normatīvo aktu prasībām —</w:t>
      </w:r>
    </w:p>
    <w:p w14:paraId="1D552E94" w14:textId="212BA1FA" w:rsidR="005713DD" w:rsidRDefault="008D3B16" w:rsidP="006D1970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rīdinājumu vai naudas sodu darba devējam vai darbaspēka nodrošināšanas pakalpojumu saņēmējam — </w:t>
      </w:r>
      <w:r w:rsidR="00F95E37"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ziskajai personai vai amatpersonai no </w:t>
      </w:r>
      <w:r w:rsidR="003E144C" w:rsidRPr="0081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četrpadsmit naudas soda vienībām</w:t>
      </w:r>
      <w:r w:rsidR="003E144C" w:rsidRPr="006B5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6B5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3E144C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tiesībspējīgai personālsabiedrībai </w:t>
      </w:r>
      <w:r w:rsidR="00F95E37"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— no </w:t>
      </w:r>
      <w:r w:rsidR="003E144C" w:rsidRPr="006B5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desmit astoņām naudas vienībām </w:t>
      </w:r>
      <w:r w:rsidR="00F95E37" w:rsidRPr="006B5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3E144C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ivsimt divdesmit naudas soda vienībām</w:t>
      </w:r>
      <w:r w:rsidR="00F95E37"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71E12700" w14:textId="77777777" w:rsidR="006D1970" w:rsidRDefault="006D1970" w:rsidP="006D1970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F9F37F7" w14:textId="215ACBA3" w:rsidR="005713DD" w:rsidRPr="002D7683" w:rsidRDefault="00E00583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0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2D7683">
        <w:rPr>
          <w:b/>
        </w:rPr>
        <w:t xml:space="preserve"> 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rbināšana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bez obligātās veselības pārbaudes</w:t>
      </w:r>
    </w:p>
    <w:p w14:paraId="31610EA1" w14:textId="77777777" w:rsidR="00FC5A0F" w:rsidRPr="003B602A" w:rsidRDefault="00FC5A0F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37AF2CE" w14:textId="6BAF85CF" w:rsidR="00F95E37" w:rsidRPr="003B602A" w:rsidRDefault="00F95E37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</w:t>
      </w:r>
      <w:r w:rsidR="00E90A66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darbināšanu bez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obligātās veselības pārbaudes, ja normatīvajos aktos tā paredzēta, —</w:t>
      </w:r>
    </w:p>
    <w:p w14:paraId="4EC1AB24" w14:textId="4B283AD1" w:rsidR="00F95E37" w:rsidRDefault="008D3B16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rīdinājumu vai naudas sodu darba devējam — fiziskajai personai vai amatpersonai no </w:t>
      </w:r>
      <w:r w:rsidR="003E144C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četrpadsmit naudas soda vienībām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3E144C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81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ersonai</w:t>
      </w:r>
      <w:r w:rsidR="00C50786" w:rsidRP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</w:t>
      </w:r>
      <w:r w:rsidR="003E144C" w:rsidRPr="002D7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vdesmit</w:t>
      </w:r>
      <w:r w:rsidR="003E144C" w:rsidRPr="00987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stoņām naudas vienībām</w:t>
      </w:r>
      <w:r w:rsidR="00F95E37" w:rsidRPr="00987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3E144C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987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9AE37A1" w14:textId="77777777" w:rsidR="005713DD" w:rsidRDefault="005713DD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90EF5" w14:textId="2ACB1599" w:rsidR="005713DD" w:rsidRPr="002D7683" w:rsidRDefault="00E00583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1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D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ā notikuša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nelaimes gadījuma neizmeklēšana</w:t>
      </w:r>
    </w:p>
    <w:p w14:paraId="556A15E4" w14:textId="77777777" w:rsidR="00D15B46" w:rsidRDefault="00D15B46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E1EBD5B" w14:textId="674ECF0D" w:rsidR="00F95E37" w:rsidRPr="003B602A" w:rsidRDefault="00F95E37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ā notikuša nelaimes gadījuma neizmeklēšanu atbilstoši normatīvo aktu prasībām vai slēpšanu —</w:t>
      </w:r>
    </w:p>
    <w:p w14:paraId="4C52F80B" w14:textId="01D8E29C" w:rsidR="00F95E37" w:rsidRPr="00BD3967" w:rsidRDefault="00045DD5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9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brīdinājumu vai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vai darbaspēka nodrošināšanas pakalpojumu saņēmējam — fiziskajai personai vai amatpersonai no </w:t>
      </w:r>
      <w:r w:rsidR="003E144C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vdesmit astoņām naudas vienībām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3E144C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s naudas soda vienībām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="00C50786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— no </w:t>
      </w:r>
      <w:r w:rsidR="007F790A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eptiņdesmit naudas soda vienībām 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7F790A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ivsimt astoņdesmit naudas soda vienībām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4A8AED1C" w14:textId="77777777" w:rsidR="005713DD" w:rsidRDefault="005713DD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EB72948" w14:textId="79476CA7" w:rsidR="005713DD" w:rsidRPr="002D7683" w:rsidRDefault="00E00583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. </w:t>
      </w:r>
      <w:r w:rsidR="00CB5D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ā notikuša nelaimes gadīju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ma neizmeklēšana</w:t>
      </w:r>
      <w:r w:rsidR="0075676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kura rezultātā nodarbinātajam radušies smagi veselības traucējumi vai iestājusies viņa nāve</w:t>
      </w:r>
    </w:p>
    <w:p w14:paraId="26028960" w14:textId="77777777" w:rsidR="00FC5A0F" w:rsidRPr="003B602A" w:rsidRDefault="00FC5A0F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A5CF760" w14:textId="08D009B1" w:rsidR="00F95E37" w:rsidRPr="003B602A" w:rsidRDefault="00F95E37" w:rsidP="00FC5A0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tāda darbā notikuša nelaimes gadījuma neizmeklēšanu atbilstoši normatīvo aktu prasībām vai slēpšanu, kura rezultātā nodarbinātajam radušies smagi veselības traucējumi vai iestājusies viņa nāve, —</w:t>
      </w:r>
    </w:p>
    <w:p w14:paraId="6B8AECFF" w14:textId="7F3B5CA7" w:rsidR="00F95E37" w:rsidRDefault="00045DD5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— 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ziskajai personai vai amatpersonai no </w:t>
      </w:r>
      <w:r w:rsidR="007F790A" w:rsidRPr="0081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imts naudas soda vienībām</w:t>
      </w:r>
      <w:r w:rsidR="007F790A" w:rsidRPr="0096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96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7F790A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iesībspējīgai personālsabiedrībai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</w:t>
      </w:r>
      <w:r w:rsidR="007F790A" w:rsidRPr="0081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četrsimt divdesmit naudas soda vienībām</w:t>
      </w:r>
      <w:r w:rsidR="00F95E37" w:rsidRPr="0096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7F790A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stoņsimt sešdesmit naudas soda vienībām</w:t>
      </w:r>
      <w:r w:rsidR="00F95E37" w:rsidRPr="00BD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1E3D9038" w14:textId="77777777" w:rsidR="00EE1F10" w:rsidRDefault="00EE1F10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CF2587C" w14:textId="442046D7" w:rsidR="00E00583" w:rsidRPr="002D7683" w:rsidRDefault="00E00583" w:rsidP="00E005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. pants. </w:t>
      </w:r>
      <w:r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rošības zīmju nelietošana un to atbilstoša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neizvietošana</w:t>
      </w: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darba vidē</w:t>
      </w:r>
    </w:p>
    <w:p w14:paraId="68396A55" w14:textId="77777777" w:rsidR="00E00583" w:rsidRPr="003B602A" w:rsidRDefault="00E00583" w:rsidP="00E00583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DB11E2F" w14:textId="77777777" w:rsidR="00E00583" w:rsidRPr="003B602A" w:rsidRDefault="00E00583" w:rsidP="00E005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rošības zīmju nelietošanu un to atbilstošu neizvietošanu darba vid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a tas rada tiešus draudus nodarbināto drošībai un veselībai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</w:t>
      </w:r>
    </w:p>
    <w:p w14:paraId="0EDFF314" w14:textId="4A838E08" w:rsidR="00E00583" w:rsidRDefault="00E00583" w:rsidP="00E00583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— fiziskajai personai vai amatpersonai no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mit naudas soda vienībām līdz 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i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mt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četrdesmit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naudas soda vienībām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P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di</w:t>
      </w:r>
      <w:r w:rsidR="00530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530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t asto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es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t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vienībām līdz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c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simt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stoņ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esmit naudas soda vienībām</w:t>
      </w:r>
      <w:r w:rsidRPr="00A3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760859A" w14:textId="77777777" w:rsidR="00E00583" w:rsidRDefault="00E00583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513174E" w14:textId="13E590BB" w:rsidR="005713DD" w:rsidRPr="002D7683" w:rsidRDefault="00C31AA5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="00EE1F10" w:rsidRPr="002D7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pants.</w:t>
      </w:r>
      <w:r w:rsidR="00EE1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" w:name="p41.5"/>
      <w:bookmarkStart w:id="2" w:name="p-488665"/>
      <w:bookmarkEnd w:id="1"/>
      <w:bookmarkEnd w:id="2"/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rbināto nenodrošināšana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ar darbam nepieciešamajiem individuālajiem aizsardzības līdzekļiem </w:t>
      </w:r>
    </w:p>
    <w:p w14:paraId="60CB4C1F" w14:textId="77777777" w:rsidR="00A01541" w:rsidRPr="003B602A" w:rsidRDefault="00A01541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342F1B" w14:textId="757A115A" w:rsidR="00F95E37" w:rsidRPr="003B602A" w:rsidRDefault="00F95E37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Par nodarbināto nenodrošināšanu ar darbam nepieciešamajiem individuālajiem aizsardzības līdzekļiem, ja tas rada tiešus draudus nodarbināto drošībai un veselībai, —</w:t>
      </w:r>
    </w:p>
    <w:p w14:paraId="57000396" w14:textId="784FF36E" w:rsidR="00F95E37" w:rsidRDefault="00045DD5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iemēro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vai darbaspēka nodrošināšanas pakalpojumu saņēmējam — </w:t>
      </w:r>
      <w:r w:rsidR="00F95E37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ziskajai personai vai amatpersonai no </w:t>
      </w:r>
      <w:r w:rsidR="007F790A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7F790A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="00C50786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— no </w:t>
      </w:r>
      <w:r w:rsidR="00522760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vsimt astoņ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="00F95E37"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6F8D7E9" w14:textId="77777777" w:rsidR="005713DD" w:rsidRDefault="005713DD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37FB8D3" w14:textId="111F3979" w:rsidR="005713DD" w:rsidRPr="002D7683" w:rsidRDefault="00C971B7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5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. </w:t>
      </w:r>
      <w:r w:rsidR="00CB5D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eatbil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toša darba aprīkojuma lietošana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v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 drošības prasību neievērošana</w:t>
      </w:r>
    </w:p>
    <w:p w14:paraId="3696772C" w14:textId="77777777" w:rsidR="00A01541" w:rsidRPr="003B602A" w:rsidRDefault="00A01541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566991E" w14:textId="24836A0A" w:rsidR="00F95E37" w:rsidRPr="003B602A" w:rsidRDefault="00F95E37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o normatīvo aktu prasībām neatbilstoša darba aprīkojuma lietošanu vai drošības prasību neievērošanu, ja tas rada tiešus draudus nodarbināto drošībai un veselībai, —</w:t>
      </w:r>
    </w:p>
    <w:p w14:paraId="0C0CEE57" w14:textId="1DA067FA" w:rsidR="00F95E37" w:rsidRPr="00EB1C8D" w:rsidRDefault="00045DD5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— fiziskajai personai vai amatpersonai no </w:t>
      </w:r>
      <w:r w:rsidR="00522760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="00C50786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— no </w:t>
      </w:r>
      <w:r w:rsidR="00522760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simt astoņdesmit naudas soda vienībām 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63FE6A72" w14:textId="77777777" w:rsidR="005713DD" w:rsidRPr="002D7683" w:rsidRDefault="005713DD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3679167C" w14:textId="75EC87E2" w:rsidR="005713DD" w:rsidRPr="002D7683" w:rsidRDefault="005713DD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 w:rsidR="00C971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6</w:t>
      </w: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. 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rbināto neinstruēšana vai apmācības neveikšana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jautājumos par nodarbinātā drošību un veselību darbā</w:t>
      </w:r>
    </w:p>
    <w:p w14:paraId="67203C4C" w14:textId="77777777" w:rsidR="00A01541" w:rsidRPr="003B602A" w:rsidRDefault="00A01541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AB60E64" w14:textId="42DFB857" w:rsidR="00F95E37" w:rsidRPr="003B602A" w:rsidRDefault="00F95E37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nodarbināto neinstruēšanu vai apmācības neveikšanu jautājumos par nodarbinātā drošību un veselību darbā, ja tas rada tiešus draudus nodarbināto drošībai un veselībai, —</w:t>
      </w:r>
    </w:p>
    <w:p w14:paraId="155309EB" w14:textId="7A354BFD" w:rsidR="00A01541" w:rsidRDefault="00045DD5" w:rsidP="00A01541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— fiziskajai personai vai amatpersonai no </w:t>
      </w:r>
      <w:r w:rsidR="00522760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="00C50786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— no </w:t>
      </w:r>
      <w:r w:rsidR="00522760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simt astoņdesmit naudas soda vienībām 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62C10C09" w14:textId="77777777" w:rsidR="00EE1F10" w:rsidRDefault="00EE1F10" w:rsidP="00A01541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258E762" w14:textId="0E25DA66" w:rsidR="00EE1F10" w:rsidRPr="002D7683" w:rsidRDefault="00C971B7" w:rsidP="00EE1F1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7</w:t>
      </w:r>
      <w:r w:rsidR="00EE1F10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 pants.</w:t>
      </w:r>
      <w:r w:rsidR="00EE1F1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EE1F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Citu d</w:t>
      </w:r>
      <w:r w:rsidR="00EE1F10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a aizsardzību regul</w:t>
      </w:r>
      <w:r w:rsidR="00EE1F1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ējošo normatīvo aktu pārkāp</w:t>
      </w:r>
      <w:r w:rsidR="001119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šana</w:t>
      </w:r>
      <w:r w:rsidR="00EE1F10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kas rada tiešus draudus nodarbināto drošībai un veselībai</w:t>
      </w:r>
    </w:p>
    <w:p w14:paraId="77B163BA" w14:textId="77777777" w:rsidR="00EE1F10" w:rsidRPr="003B602A" w:rsidRDefault="00EE1F10" w:rsidP="00EE1F1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B4BE18F" w14:textId="45AEC983" w:rsidR="00EE1F10" w:rsidRPr="003B602A" w:rsidRDefault="00EE1F10" w:rsidP="00EE1F1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o normatīvo aktu pārkāp</w:t>
      </w:r>
      <w:r w:rsidR="0011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anu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as rada tiešus draudus nodarbināto drošībai un veselībai</w:t>
      </w:r>
      <w:r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izņemot </w:t>
      </w:r>
      <w:r w:rsidR="009A1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 likuma </w:t>
      </w:r>
      <w:r w:rsidR="00E0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33., </w:t>
      </w:r>
      <w:r w:rsidR="0054681A"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546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27409E"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, </w:t>
      </w:r>
      <w:r w:rsidR="0054681A"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546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27409E"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un </w:t>
      </w:r>
      <w:r w:rsidR="0054681A"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546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Pr="00C4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pantā minētos pārkāpumus, —</w:t>
      </w:r>
    </w:p>
    <w:p w14:paraId="5919290D" w14:textId="4BB6F864" w:rsidR="00EE1F10" w:rsidRPr="001E5948" w:rsidRDefault="00EE1F10" w:rsidP="00EE1F10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piemēro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— fiziskajai personai vai amatpersonai no simts naudas soda vienībām </w:t>
      </w:r>
      <w:r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 w:rsidRP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tiesībspējīgai personālsabiedrībai</w:t>
      </w:r>
      <w:r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divsimt astoņdesmit naudas soda vienībām līdz </w:t>
      </w:r>
      <w:r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Pr="001E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32468D21" w14:textId="77777777" w:rsidR="005713DD" w:rsidRPr="002D7683" w:rsidRDefault="005713DD" w:rsidP="00A01541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57A0EC2D" w14:textId="0581B79C" w:rsidR="005713DD" w:rsidRPr="002D7683" w:rsidRDefault="00C971B7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8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D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a ai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zsardzības pakalpojumu sniegšana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pārkāpjot normatīvajos aktos kompetentiem speciālistiem un kompetentām institūci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jām noteiktās prasības</w:t>
      </w:r>
    </w:p>
    <w:p w14:paraId="375FEEAC" w14:textId="77777777" w:rsidR="00A01541" w:rsidRPr="003B602A" w:rsidRDefault="00A01541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3" w:name="p41.6"/>
      <w:bookmarkStart w:id="4" w:name="p-488666"/>
      <w:bookmarkEnd w:id="3"/>
      <w:bookmarkEnd w:id="4"/>
    </w:p>
    <w:p w14:paraId="765405C3" w14:textId="3C4AADE3" w:rsidR="00F95E37" w:rsidRPr="003B602A" w:rsidRDefault="00F95E37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darba aizsardzības pakalpojumu sniegšanu, pārkāpjot normatīvajos aktos kompetentiem speciālistiem un kompetentām institūcijām noteiktās prasības, </w:t>
      </w:r>
      <w:r w:rsidR="007E6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ņemot šā likuma 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9</w:t>
      </w:r>
      <w:r w:rsidR="007E6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pantā minētos pārkāpumus, </w:t>
      </w:r>
      <w:r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par darba aizsardzības pakalpojumu sniegšanu bez kompetenta speciālista sertifikāta vai kompetentas institūcijas kvalitātes sistēmas sertifikāta —</w:t>
      </w:r>
    </w:p>
    <w:p w14:paraId="106DFC69" w14:textId="7B683D43" w:rsidR="00F95E37" w:rsidRPr="00EB1C8D" w:rsidRDefault="00045DD5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fiziskajai personai no </w:t>
      </w:r>
      <w:r w:rsidR="00522760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eptiņdesmit naudas soda vienībām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iesībspējīgai personālsabiedrībai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</w:t>
      </w:r>
      <w:r w:rsidR="00D7261B" w:rsidRPr="006B5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imt piecdesmit</w:t>
      </w:r>
      <w:r w:rsidR="00522760" w:rsidRPr="0096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a vienībām</w:t>
      </w:r>
      <w:r w:rsidR="00522760" w:rsidRPr="006D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6D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422129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piecsimt astoņdesmit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naudas soda vienībām</w:t>
      </w:r>
      <w:r w:rsidR="00F95E37" w:rsidRPr="00EB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733CEA9E" w14:textId="77777777" w:rsidR="005713DD" w:rsidRDefault="005713DD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301AABC" w14:textId="161FBBEF" w:rsidR="005713DD" w:rsidRPr="002D7683" w:rsidRDefault="00C971B7" w:rsidP="002D76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9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BD3B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Neatbilstoša </w:t>
      </w:r>
      <w:r w:rsidR="00E14F85" w:rsidRPr="002D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arba vid</w:t>
      </w:r>
      <w:r w:rsidR="00892400" w:rsidRPr="00892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es iekšējā u</w:t>
      </w:r>
      <w:r w:rsidR="00892400" w:rsidRPr="00537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zraudzība</w:t>
      </w:r>
      <w:r w:rsidR="00D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sniedzot darba aizsardzības pakalpojumu</w:t>
      </w:r>
      <w:r w:rsidR="0057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</w:t>
      </w:r>
    </w:p>
    <w:p w14:paraId="01A16C01" w14:textId="77777777" w:rsidR="00DF78BF" w:rsidRPr="003B602A" w:rsidRDefault="00DF78BF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678F147" w14:textId="1420C4B5" w:rsidR="00F95E37" w:rsidRPr="003B602A" w:rsidRDefault="00C971B7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(1)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iem normatīvajiem aktiem neatbilstošu darba vides iekšēj</w:t>
      </w:r>
      <w:r w:rsidR="0059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zraudzību, tajā skaitā riska novērtēšanu</w:t>
      </w:r>
      <w:r w:rsidR="00253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58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 veicis kompetentais speciālists vai kompetentā institūcija</w:t>
      </w:r>
      <w:r w:rsidR="00D22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48CD2648" w14:textId="53932E87" w:rsidR="00F95E37" w:rsidRDefault="008D3B16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5F7232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rīdinājumu vai </w:t>
      </w:r>
      <w:r w:rsid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</w:t>
      </w:r>
      <w:r w:rsidR="0057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m speciālistam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desmit astoņām naudas </w:t>
      </w:r>
      <w:r w:rsidR="00522760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oda vienībām </w:t>
      </w:r>
      <w:r w:rsidR="00F95E37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57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i institūcijai</w:t>
      </w:r>
      <w:r w:rsidR="00F95E37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</w:t>
      </w:r>
      <w:r w:rsidR="005B1556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="00522760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ivsimt astoņdesmit naudas soda vienībām</w:t>
      </w:r>
      <w:r w:rsidR="00DF78BF" w:rsidRPr="00045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3A12460D" w14:textId="77777777" w:rsidR="00DF78BF" w:rsidRPr="003B602A" w:rsidRDefault="00DF78BF" w:rsidP="00972FB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1426ACE" w14:textId="48271EE8" w:rsidR="00F95E37" w:rsidRPr="003B602A" w:rsidRDefault="00C971B7" w:rsidP="00A0154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(2)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iem normatīvajiem aktiem neatbilstošu darba vides iekšēj</w:t>
      </w:r>
      <w:r w:rsidR="0059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zraudzību, tajā skaitā riska novērtēšanu,</w:t>
      </w:r>
      <w:r w:rsidR="0058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 veicis kompetentais speciālists vai kompetentā institūcija</w:t>
      </w:r>
      <w:r w:rsidR="00253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par normatīvajos aktos kompetentiem speciālistiem un kompetentām institūcijām noteikto prasību pārkāpšanu, kas rad</w:t>
      </w:r>
      <w:r w:rsidR="0058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iešus draudus nodarbināto drošībai un veselībai, —</w:t>
      </w:r>
    </w:p>
    <w:p w14:paraId="6C0821B9" w14:textId="11E04108" w:rsidR="00F95E37" w:rsidRPr="0085033B" w:rsidRDefault="00253EE7" w:rsidP="00F95E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</w:t>
      </w:r>
      <w:r w:rsidR="0057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m speciālistam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imts naudas soda vienībām </w:t>
      </w:r>
      <w:r w:rsidR="00F95E37" w:rsidRPr="003B6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2D768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85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57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i institūcijai</w:t>
      </w:r>
      <w:r w:rsidR="00F95E37" w:rsidRPr="0085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— no </w:t>
      </w:r>
      <w:r w:rsidR="00522760" w:rsidRPr="0085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simt astoņdesmit naudas soda vienībām </w:t>
      </w:r>
      <w:r w:rsidR="00F95E37" w:rsidRPr="0085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85033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stoņsimt sešdesmit naudas soda vienībām</w:t>
      </w:r>
      <w:r w:rsidR="00F95E37" w:rsidRPr="0085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CDC9A7E" w14:textId="77777777" w:rsidR="00F95E37" w:rsidRPr="006D1970" w:rsidRDefault="00F95E37" w:rsidP="006522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1F99AF" w14:textId="5A798D73" w:rsidR="00D17BA7" w:rsidRPr="002D7683" w:rsidRDefault="00C971B7" w:rsidP="00D17BA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0</w:t>
      </w:r>
      <w:r w:rsidR="00D17BA7" w:rsidRPr="002D7683">
        <w:rPr>
          <w:b/>
          <w:color w:val="000000" w:themeColor="text1"/>
          <w:sz w:val="28"/>
          <w:szCs w:val="28"/>
        </w:rPr>
        <w:t>.</w:t>
      </w:r>
      <w:r w:rsidR="00E310E4" w:rsidRPr="002D7683">
        <w:rPr>
          <w:b/>
          <w:color w:val="000000" w:themeColor="text1"/>
          <w:sz w:val="28"/>
          <w:szCs w:val="28"/>
        </w:rPr>
        <w:t xml:space="preserve"> </w:t>
      </w:r>
      <w:r w:rsidR="00D17BA7" w:rsidRPr="002D7683">
        <w:rPr>
          <w:b/>
          <w:color w:val="000000" w:themeColor="text1"/>
          <w:sz w:val="28"/>
          <w:szCs w:val="28"/>
        </w:rPr>
        <w:t>pants</w:t>
      </w:r>
      <w:r w:rsidR="00E310E4" w:rsidRPr="002D7683">
        <w:rPr>
          <w:b/>
          <w:color w:val="000000" w:themeColor="text1"/>
          <w:sz w:val="28"/>
          <w:szCs w:val="28"/>
        </w:rPr>
        <w:t>.</w:t>
      </w:r>
      <w:r w:rsidR="00D17BA7" w:rsidRPr="002D7683">
        <w:rPr>
          <w:b/>
          <w:color w:val="000000" w:themeColor="text1"/>
          <w:sz w:val="28"/>
          <w:szCs w:val="28"/>
        </w:rPr>
        <w:t xml:space="preserve"> Kompetence sodu piemērošanā</w:t>
      </w:r>
    </w:p>
    <w:p w14:paraId="0557941D" w14:textId="6EFD5508" w:rsidR="007B0797" w:rsidRPr="003B602A" w:rsidRDefault="00E310E4" w:rsidP="002D7683">
      <w:pPr>
        <w:pStyle w:val="tv213"/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ministratīvo pārkāpumu procesu par šā likuma </w:t>
      </w:r>
      <w:r w:rsidR="00972FBA">
        <w:rPr>
          <w:color w:val="000000" w:themeColor="text1"/>
          <w:sz w:val="28"/>
          <w:szCs w:val="28"/>
        </w:rPr>
        <w:t>29.–</w:t>
      </w:r>
      <w:r w:rsidR="00DD5093">
        <w:rPr>
          <w:color w:val="000000" w:themeColor="text1"/>
          <w:sz w:val="28"/>
          <w:szCs w:val="28"/>
        </w:rPr>
        <w:t>39</w:t>
      </w:r>
      <w:r w:rsidR="00060FF8">
        <w:rPr>
          <w:color w:val="000000" w:themeColor="text1"/>
          <w:sz w:val="28"/>
          <w:szCs w:val="28"/>
        </w:rPr>
        <w:t>.</w:t>
      </w:r>
      <w:r w:rsidR="000066D2">
        <w:rPr>
          <w:color w:val="000000" w:themeColor="text1"/>
          <w:sz w:val="28"/>
          <w:szCs w:val="28"/>
        </w:rPr>
        <w:t>pantā</w:t>
      </w:r>
      <w:r>
        <w:rPr>
          <w:color w:val="000000" w:themeColor="text1"/>
          <w:sz w:val="28"/>
          <w:szCs w:val="28"/>
        </w:rPr>
        <w:t xml:space="preserve"> paredzētajiem</w:t>
      </w:r>
      <w:r w:rsidR="000066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pārkāpumiem veic </w:t>
      </w:r>
      <w:r w:rsidR="007B0797" w:rsidRPr="003B602A">
        <w:rPr>
          <w:color w:val="000000" w:themeColor="text1"/>
          <w:sz w:val="28"/>
          <w:szCs w:val="28"/>
        </w:rPr>
        <w:t>Valsts darba inspekcija</w:t>
      </w:r>
      <w:r>
        <w:rPr>
          <w:color w:val="000000" w:themeColor="text1"/>
          <w:sz w:val="28"/>
          <w:szCs w:val="28"/>
        </w:rPr>
        <w:t>.</w:t>
      </w:r>
      <w:r w:rsidR="008F46B0">
        <w:rPr>
          <w:color w:val="000000" w:themeColor="text1"/>
          <w:sz w:val="28"/>
          <w:szCs w:val="28"/>
        </w:rPr>
        <w:t>”</w:t>
      </w:r>
    </w:p>
    <w:p w14:paraId="6CFBE37D" w14:textId="77777777" w:rsidR="00282B17" w:rsidRPr="003B602A" w:rsidRDefault="00282B17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330D1" w14:textId="3807845E" w:rsidR="00282B17" w:rsidRPr="003B602A" w:rsidRDefault="004D6C1F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ums stājas spēkā </w:t>
      </w:r>
      <w:r w:rsidR="00E3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nlaicīgi ar </w:t>
      </w:r>
      <w:r w:rsidR="00537BB0">
        <w:rPr>
          <w:rFonts w:ascii="Times New Roman" w:hAnsi="Times New Roman" w:cs="Times New Roman"/>
          <w:color w:val="000000" w:themeColor="text1"/>
          <w:sz w:val="28"/>
          <w:szCs w:val="28"/>
        </w:rPr>
        <w:t>Administratīvo</w:t>
      </w:r>
      <w:r w:rsidR="00006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kāpumu procesa likumu. </w:t>
      </w:r>
    </w:p>
    <w:p w14:paraId="108485E4" w14:textId="77777777" w:rsidR="004D6C1F" w:rsidRPr="003B602A" w:rsidRDefault="004D6C1F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125A3" w14:textId="6C555576" w:rsidR="00282B17" w:rsidRDefault="004D6C1F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bklājības </w:t>
      </w:r>
      <w:r w:rsidR="008F46B0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>ministrs</w:t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556" w:rsidRPr="003B602A">
        <w:rPr>
          <w:rFonts w:ascii="Times New Roman" w:hAnsi="Times New Roman" w:cs="Times New Roman"/>
          <w:color w:val="000000" w:themeColor="text1"/>
          <w:sz w:val="28"/>
          <w:szCs w:val="28"/>
        </w:rPr>
        <w:t>J.Reirs</w:t>
      </w:r>
    </w:p>
    <w:p w14:paraId="15B676B9" w14:textId="77777777" w:rsidR="000066D2" w:rsidRDefault="000066D2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3D49D" w14:textId="77777777" w:rsidR="000066D2" w:rsidRPr="000066D2" w:rsidRDefault="000066D2" w:rsidP="002D7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D2">
        <w:rPr>
          <w:rFonts w:ascii="Times New Roman" w:hAnsi="Times New Roman" w:cs="Times New Roman"/>
          <w:color w:val="000000" w:themeColor="text1"/>
          <w:sz w:val="28"/>
          <w:szCs w:val="28"/>
        </w:rPr>
        <w:t>Iesniedzējs:</w:t>
      </w:r>
    </w:p>
    <w:p w14:paraId="28A071EA" w14:textId="77777777" w:rsidR="000066D2" w:rsidRPr="000066D2" w:rsidRDefault="000066D2" w:rsidP="002D7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bklājības ministrijas </w:t>
      </w:r>
    </w:p>
    <w:p w14:paraId="2E3EE09F" w14:textId="326923EB" w:rsidR="000066D2" w:rsidRPr="000066D2" w:rsidRDefault="000066D2" w:rsidP="002D7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sts </w:t>
      </w:r>
      <w:r w:rsidR="008F46B0" w:rsidRPr="000066D2">
        <w:rPr>
          <w:rFonts w:ascii="Times New Roman" w:hAnsi="Times New Roman" w:cs="Times New Roman"/>
          <w:color w:val="000000" w:themeColor="text1"/>
          <w:sz w:val="28"/>
          <w:szCs w:val="28"/>
        </w:rPr>
        <w:t>sekretārs</w:t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66D2">
        <w:rPr>
          <w:rFonts w:ascii="Times New Roman" w:hAnsi="Times New Roman" w:cs="Times New Roman"/>
          <w:color w:val="000000" w:themeColor="text1"/>
          <w:sz w:val="28"/>
          <w:szCs w:val="28"/>
        </w:rPr>
        <w:t>I.Alliks</w:t>
      </w:r>
    </w:p>
    <w:p w14:paraId="37D2EB6D" w14:textId="77777777" w:rsidR="000066D2" w:rsidRPr="003B602A" w:rsidRDefault="000066D2" w:rsidP="006522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DC5B0" w14:textId="77777777" w:rsidR="00282B17" w:rsidRDefault="00282B17" w:rsidP="006522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6C0D63" w14:textId="77777777" w:rsidR="00060FF8" w:rsidRDefault="00060FF8" w:rsidP="006522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4A7756" w14:textId="77777777" w:rsidR="00060FF8" w:rsidRDefault="00060FF8" w:rsidP="006522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11F7E" w14:textId="77777777" w:rsidR="00060FF8" w:rsidRDefault="00060FF8" w:rsidP="006522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B20B5A" w14:textId="77777777" w:rsidR="00060FF8" w:rsidRPr="003B602A" w:rsidRDefault="00060FF8" w:rsidP="006522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F5EB39" w14:textId="132055F6" w:rsidR="00282B17" w:rsidRPr="003B602A" w:rsidRDefault="00993E33" w:rsidP="00282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06C1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82B17" w:rsidRPr="003B602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72FBA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5078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82B17" w:rsidRPr="003B602A">
        <w:rPr>
          <w:rFonts w:ascii="Times New Roman" w:hAnsi="Times New Roman" w:cs="Times New Roman"/>
          <w:color w:val="000000" w:themeColor="text1"/>
          <w:sz w:val="20"/>
          <w:szCs w:val="20"/>
        </w:rPr>
        <w:t>.201</w:t>
      </w:r>
      <w:r w:rsidR="00972FB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82B17" w:rsidRPr="003B60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06C1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972FB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71324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DD509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14:paraId="224DADF8" w14:textId="5B73C80B" w:rsidR="00282B17" w:rsidRPr="003B602A" w:rsidRDefault="00104E8B" w:rsidP="00282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D06C12">
        <w:rPr>
          <w:rFonts w:ascii="Times New Roman" w:hAnsi="Times New Roman" w:cs="Times New Roman"/>
          <w:color w:val="000000" w:themeColor="text1"/>
          <w:sz w:val="20"/>
          <w:szCs w:val="20"/>
        </w:rPr>
        <w:t>70</w:t>
      </w:r>
    </w:p>
    <w:p w14:paraId="1917C8C8" w14:textId="29B58D54" w:rsidR="00282B17" w:rsidRPr="003B602A" w:rsidRDefault="00D06C12" w:rsidP="00282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.Vjakse</w:t>
      </w:r>
      <w:r w:rsidR="00282B17" w:rsidRPr="003B602A">
        <w:rPr>
          <w:rFonts w:ascii="Times New Roman" w:hAnsi="Times New Roman" w:cs="Times New Roman"/>
          <w:color w:val="000000" w:themeColor="text1"/>
          <w:sz w:val="20"/>
          <w:szCs w:val="20"/>
        </w:rPr>
        <w:t>, 67021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0</w:t>
      </w:r>
    </w:p>
    <w:p w14:paraId="407E5149" w14:textId="5BB67C33" w:rsidR="00282B17" w:rsidRPr="003B602A" w:rsidRDefault="00D06C12" w:rsidP="00282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eta.Vjakse</w:t>
      </w:r>
      <w:r w:rsidR="00282B17" w:rsidRPr="003B602A">
        <w:rPr>
          <w:rFonts w:ascii="Times New Roman" w:hAnsi="Times New Roman" w:cs="Times New Roman"/>
          <w:color w:val="000000" w:themeColor="text1"/>
          <w:sz w:val="20"/>
          <w:szCs w:val="20"/>
        </w:rPr>
        <w:t>@lm.gov.lv</w:t>
      </w:r>
    </w:p>
    <w:p w14:paraId="490132F0" w14:textId="77777777" w:rsidR="00282B17" w:rsidRPr="003B602A" w:rsidRDefault="00282B17" w:rsidP="006522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82B17" w:rsidRPr="003B602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F777D" w14:textId="77777777" w:rsidR="007E0723" w:rsidRDefault="007E0723" w:rsidP="008E49CC">
      <w:pPr>
        <w:spacing w:after="0" w:line="240" w:lineRule="auto"/>
      </w:pPr>
      <w:r>
        <w:separator/>
      </w:r>
    </w:p>
  </w:endnote>
  <w:endnote w:type="continuationSeparator" w:id="0">
    <w:p w14:paraId="66D73307" w14:textId="77777777" w:rsidR="007E0723" w:rsidRDefault="007E0723" w:rsidP="008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6336E" w14:textId="5C17F218" w:rsidR="00494379" w:rsidRPr="008E49CC" w:rsidRDefault="00494379" w:rsidP="00494379">
    <w:pPr>
      <w:pStyle w:val="Footer"/>
      <w:rPr>
        <w:rFonts w:ascii="Times New Roman" w:hAnsi="Times New Roman" w:cs="Times New Roman"/>
      </w:rPr>
    </w:pPr>
    <w:r w:rsidRPr="008E49CC">
      <w:rPr>
        <w:rFonts w:ascii="Times New Roman" w:hAnsi="Times New Roman" w:cs="Times New Roman"/>
      </w:rPr>
      <w:t>LMlik_</w:t>
    </w:r>
    <w:r w:rsidR="004F238C">
      <w:rPr>
        <w:rFonts w:ascii="Times New Roman" w:hAnsi="Times New Roman" w:cs="Times New Roman"/>
      </w:rPr>
      <w:t>070317</w:t>
    </w:r>
    <w:r>
      <w:rPr>
        <w:rFonts w:ascii="Times New Roman" w:hAnsi="Times New Roman" w:cs="Times New Roman"/>
      </w:rPr>
      <w:t>_DAL; Grozījums Darba aizsardzības likumā</w:t>
    </w:r>
  </w:p>
  <w:p w14:paraId="2AD25F27" w14:textId="77777777" w:rsidR="00522760" w:rsidRDefault="00522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E087" w14:textId="77777777" w:rsidR="007E0723" w:rsidRDefault="007E0723" w:rsidP="008E49CC">
      <w:pPr>
        <w:spacing w:after="0" w:line="240" w:lineRule="auto"/>
      </w:pPr>
      <w:r>
        <w:separator/>
      </w:r>
    </w:p>
  </w:footnote>
  <w:footnote w:type="continuationSeparator" w:id="0">
    <w:p w14:paraId="4B2B2F1F" w14:textId="77777777" w:rsidR="007E0723" w:rsidRDefault="007E0723" w:rsidP="008E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8"/>
    <w:rsid w:val="000066D2"/>
    <w:rsid w:val="00045DD5"/>
    <w:rsid w:val="00051DD5"/>
    <w:rsid w:val="00060FF8"/>
    <w:rsid w:val="000D086F"/>
    <w:rsid w:val="000E4A4C"/>
    <w:rsid w:val="000E5218"/>
    <w:rsid w:val="000E6203"/>
    <w:rsid w:val="00104E8B"/>
    <w:rsid w:val="001119E8"/>
    <w:rsid w:val="0017033C"/>
    <w:rsid w:val="001718B3"/>
    <w:rsid w:val="00187390"/>
    <w:rsid w:val="0019780A"/>
    <w:rsid w:val="001E5948"/>
    <w:rsid w:val="00201D83"/>
    <w:rsid w:val="00245CF2"/>
    <w:rsid w:val="00253EE7"/>
    <w:rsid w:val="0027409E"/>
    <w:rsid w:val="00274A2D"/>
    <w:rsid w:val="002758A1"/>
    <w:rsid w:val="00282B17"/>
    <w:rsid w:val="0028361E"/>
    <w:rsid w:val="00283776"/>
    <w:rsid w:val="002A3A86"/>
    <w:rsid w:val="002D7683"/>
    <w:rsid w:val="002E32D0"/>
    <w:rsid w:val="002F3325"/>
    <w:rsid w:val="003024D5"/>
    <w:rsid w:val="00306FE5"/>
    <w:rsid w:val="003250C7"/>
    <w:rsid w:val="00325D4B"/>
    <w:rsid w:val="003425FC"/>
    <w:rsid w:val="00396A21"/>
    <w:rsid w:val="003B602A"/>
    <w:rsid w:val="003E144C"/>
    <w:rsid w:val="00422129"/>
    <w:rsid w:val="00426211"/>
    <w:rsid w:val="00482E42"/>
    <w:rsid w:val="00494379"/>
    <w:rsid w:val="004A71ED"/>
    <w:rsid w:val="004C6017"/>
    <w:rsid w:val="004D6C1F"/>
    <w:rsid w:val="004E06D7"/>
    <w:rsid w:val="004F238C"/>
    <w:rsid w:val="00522760"/>
    <w:rsid w:val="00524BED"/>
    <w:rsid w:val="00530785"/>
    <w:rsid w:val="00536684"/>
    <w:rsid w:val="00537BB0"/>
    <w:rsid w:val="0054681A"/>
    <w:rsid w:val="00566F31"/>
    <w:rsid w:val="005713DD"/>
    <w:rsid w:val="00574547"/>
    <w:rsid w:val="005746EB"/>
    <w:rsid w:val="005841DA"/>
    <w:rsid w:val="005940CE"/>
    <w:rsid w:val="005B1556"/>
    <w:rsid w:val="005C5AB7"/>
    <w:rsid w:val="005C7AD3"/>
    <w:rsid w:val="005F2647"/>
    <w:rsid w:val="005F7232"/>
    <w:rsid w:val="00603922"/>
    <w:rsid w:val="00631C36"/>
    <w:rsid w:val="006522A8"/>
    <w:rsid w:val="00662CE0"/>
    <w:rsid w:val="00673E89"/>
    <w:rsid w:val="00687230"/>
    <w:rsid w:val="006A1F89"/>
    <w:rsid w:val="006A55BF"/>
    <w:rsid w:val="006B5D5B"/>
    <w:rsid w:val="006B7109"/>
    <w:rsid w:val="006C58D9"/>
    <w:rsid w:val="006C7D1D"/>
    <w:rsid w:val="006D1970"/>
    <w:rsid w:val="0071324E"/>
    <w:rsid w:val="007316D8"/>
    <w:rsid w:val="0073217E"/>
    <w:rsid w:val="00750164"/>
    <w:rsid w:val="0075676D"/>
    <w:rsid w:val="007652D5"/>
    <w:rsid w:val="00773AA2"/>
    <w:rsid w:val="007A1F1D"/>
    <w:rsid w:val="007B0797"/>
    <w:rsid w:val="007B0939"/>
    <w:rsid w:val="007E0723"/>
    <w:rsid w:val="007E6439"/>
    <w:rsid w:val="007F471F"/>
    <w:rsid w:val="007F790A"/>
    <w:rsid w:val="00811286"/>
    <w:rsid w:val="00812AA1"/>
    <w:rsid w:val="008352A3"/>
    <w:rsid w:val="0085033B"/>
    <w:rsid w:val="00864A67"/>
    <w:rsid w:val="00892400"/>
    <w:rsid w:val="008A208E"/>
    <w:rsid w:val="008B3923"/>
    <w:rsid w:val="008C0FF5"/>
    <w:rsid w:val="008D3011"/>
    <w:rsid w:val="008D3B16"/>
    <w:rsid w:val="008D7D5B"/>
    <w:rsid w:val="008E49CC"/>
    <w:rsid w:val="008E4A95"/>
    <w:rsid w:val="008F46B0"/>
    <w:rsid w:val="0093264E"/>
    <w:rsid w:val="009369BC"/>
    <w:rsid w:val="00937434"/>
    <w:rsid w:val="009601FE"/>
    <w:rsid w:val="00972FBA"/>
    <w:rsid w:val="00987164"/>
    <w:rsid w:val="0098790D"/>
    <w:rsid w:val="0099106D"/>
    <w:rsid w:val="00993E33"/>
    <w:rsid w:val="009A19EE"/>
    <w:rsid w:val="009B5CD1"/>
    <w:rsid w:val="009C2D6F"/>
    <w:rsid w:val="009E331D"/>
    <w:rsid w:val="009E5D15"/>
    <w:rsid w:val="00A01541"/>
    <w:rsid w:val="00A16A0F"/>
    <w:rsid w:val="00A31683"/>
    <w:rsid w:val="00A360A9"/>
    <w:rsid w:val="00A45E0C"/>
    <w:rsid w:val="00A54856"/>
    <w:rsid w:val="00A5496E"/>
    <w:rsid w:val="00AD4484"/>
    <w:rsid w:val="00AE0C9A"/>
    <w:rsid w:val="00AE11DC"/>
    <w:rsid w:val="00AE32E0"/>
    <w:rsid w:val="00B21A0B"/>
    <w:rsid w:val="00B31670"/>
    <w:rsid w:val="00B32597"/>
    <w:rsid w:val="00BB2385"/>
    <w:rsid w:val="00BB3274"/>
    <w:rsid w:val="00BD2332"/>
    <w:rsid w:val="00BD3967"/>
    <w:rsid w:val="00BD3B32"/>
    <w:rsid w:val="00C14BDB"/>
    <w:rsid w:val="00C31AA5"/>
    <w:rsid w:val="00C3687D"/>
    <w:rsid w:val="00C36DC5"/>
    <w:rsid w:val="00C40A00"/>
    <w:rsid w:val="00C474B3"/>
    <w:rsid w:val="00C50786"/>
    <w:rsid w:val="00C74DD1"/>
    <w:rsid w:val="00C971B7"/>
    <w:rsid w:val="00CB5D18"/>
    <w:rsid w:val="00CC021B"/>
    <w:rsid w:val="00CC5E54"/>
    <w:rsid w:val="00D06C12"/>
    <w:rsid w:val="00D15B46"/>
    <w:rsid w:val="00D17BA7"/>
    <w:rsid w:val="00D2281A"/>
    <w:rsid w:val="00D7261B"/>
    <w:rsid w:val="00D76C2B"/>
    <w:rsid w:val="00D8715A"/>
    <w:rsid w:val="00D97123"/>
    <w:rsid w:val="00DA7E0C"/>
    <w:rsid w:val="00DB6A20"/>
    <w:rsid w:val="00DD5093"/>
    <w:rsid w:val="00DD5462"/>
    <w:rsid w:val="00DF78BF"/>
    <w:rsid w:val="00E00583"/>
    <w:rsid w:val="00E04E99"/>
    <w:rsid w:val="00E10937"/>
    <w:rsid w:val="00E13474"/>
    <w:rsid w:val="00E14F85"/>
    <w:rsid w:val="00E310E4"/>
    <w:rsid w:val="00E90A66"/>
    <w:rsid w:val="00E93A68"/>
    <w:rsid w:val="00EA09A0"/>
    <w:rsid w:val="00EB1516"/>
    <w:rsid w:val="00EB1C8D"/>
    <w:rsid w:val="00EB287D"/>
    <w:rsid w:val="00EC4C60"/>
    <w:rsid w:val="00EE1F10"/>
    <w:rsid w:val="00EE3946"/>
    <w:rsid w:val="00F22446"/>
    <w:rsid w:val="00F3507D"/>
    <w:rsid w:val="00F72455"/>
    <w:rsid w:val="00F95E37"/>
    <w:rsid w:val="00F9657E"/>
    <w:rsid w:val="00FC5A0F"/>
    <w:rsid w:val="00FD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5F6AA"/>
  <w15:docId w15:val="{7746799B-6A23-4E9D-A9F2-00F64483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character" w:styleId="CommentReference">
    <w:name w:val="annotation reference"/>
    <w:basedOn w:val="DefaultParagraphFont"/>
    <w:uiPriority w:val="99"/>
    <w:semiHidden/>
    <w:unhideWhenUsed/>
    <w:rsid w:val="00E9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1C67-0102-4237-A122-88FA72B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8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jakse</dc:creator>
  <dc:description>Likumprojekts "Grozījums Darba aizsardzības likumā"</dc:description>
  <cp:lastModifiedBy>Silga Anca</cp:lastModifiedBy>
  <cp:revision>2</cp:revision>
  <cp:lastPrinted>2016-11-14T07:08:00Z</cp:lastPrinted>
  <dcterms:created xsi:type="dcterms:W3CDTF">2017-03-13T13:22:00Z</dcterms:created>
  <dcterms:modified xsi:type="dcterms:W3CDTF">2017-03-13T13:22:00Z</dcterms:modified>
</cp:coreProperties>
</file>